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1FE7" w14:textId="77777777" w:rsidR="00532812" w:rsidRDefault="00532812" w:rsidP="00532812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35E3DB" w14:textId="2E5C84DC" w:rsidR="001A5628" w:rsidRPr="00BD7F0C" w:rsidRDefault="001A5628" w:rsidP="001A5628">
      <w:pPr>
        <w:pStyle w:val="IntenseQuote"/>
        <w:pBdr>
          <w:top w:val="single" w:sz="4" w:space="9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</w:rPr>
      </w:pPr>
      <w:r w:rsidRPr="00BD7F0C">
        <w:rPr>
          <w:b/>
          <w:bCs/>
          <w:i w:val="0"/>
          <w:iCs w:val="0"/>
          <w:color w:val="auto"/>
        </w:rPr>
        <w:t>Math 120</w:t>
      </w:r>
      <w:r w:rsidRPr="00BD7F0C">
        <w:rPr>
          <w:b/>
          <w:bCs/>
          <w:i w:val="0"/>
          <w:iCs w:val="0"/>
          <w:color w:val="auto"/>
        </w:rPr>
        <w:br/>
        <w:t xml:space="preserve">8.2 Arithmetic Sequences  </w:t>
      </w:r>
    </w:p>
    <w:p w14:paraId="2D72FD9C" w14:textId="77777777" w:rsidR="001A5628" w:rsidRPr="00BD7F0C" w:rsidRDefault="001A5628" w:rsidP="001A5628">
      <w:pPr>
        <w:pStyle w:val="Heading1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D7F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bjectives:</w:t>
      </w:r>
    </w:p>
    <w:p w14:paraId="7DD4D26E" w14:textId="77777777" w:rsidR="002177C8" w:rsidRPr="00BD7F0C" w:rsidRDefault="002177C8" w:rsidP="002177C8">
      <w:pPr>
        <w:pStyle w:val="ListParagraph"/>
        <w:numPr>
          <w:ilvl w:val="0"/>
          <w:numId w:val="2"/>
        </w:numPr>
      </w:pPr>
      <w:r w:rsidRPr="00BD7F0C">
        <w:t>Find the common difference for an arithmetic sequence.</w:t>
      </w:r>
    </w:p>
    <w:p w14:paraId="6899C616" w14:textId="77777777" w:rsidR="002177C8" w:rsidRPr="00BD7F0C" w:rsidRDefault="002177C8" w:rsidP="002177C8">
      <w:pPr>
        <w:pStyle w:val="ListParagraph"/>
        <w:numPr>
          <w:ilvl w:val="0"/>
          <w:numId w:val="2"/>
        </w:numPr>
      </w:pPr>
      <w:r w:rsidRPr="00BD7F0C">
        <w:t>Write terms of an arithmetic sequence.</w:t>
      </w:r>
    </w:p>
    <w:p w14:paraId="6E512B35" w14:textId="77777777" w:rsidR="002177C8" w:rsidRPr="00BD7F0C" w:rsidRDefault="002177C8" w:rsidP="002177C8">
      <w:pPr>
        <w:pStyle w:val="ListParagraph"/>
        <w:numPr>
          <w:ilvl w:val="0"/>
          <w:numId w:val="2"/>
        </w:numPr>
      </w:pPr>
      <w:r w:rsidRPr="00BD7F0C">
        <w:t>Use the formula for the general term of an arithmetic sequence.</w:t>
      </w:r>
    </w:p>
    <w:p w14:paraId="68C1D639" w14:textId="28B47060" w:rsidR="004D3A82" w:rsidRPr="00BD7F0C" w:rsidRDefault="002177C8" w:rsidP="00BD7F0C">
      <w:pPr>
        <w:pStyle w:val="ListParagraph"/>
        <w:numPr>
          <w:ilvl w:val="0"/>
          <w:numId w:val="2"/>
        </w:numPr>
      </w:pPr>
      <w:r w:rsidRPr="00BD7F0C">
        <w:t xml:space="preserve">Use the formula for the sum of the first </w:t>
      </w:r>
      <w:proofErr w:type="spellStart"/>
      <w:r w:rsidRPr="00BD7F0C">
        <w:rPr>
          <w:i/>
        </w:rPr>
        <w:t>n</w:t>
      </w:r>
      <w:proofErr w:type="spellEnd"/>
      <w:r w:rsidRPr="00BD7F0C">
        <w:t xml:space="preserve"> terms of an arithmetic sequence.</w:t>
      </w:r>
    </w:p>
    <w:p w14:paraId="12225E06" w14:textId="23C731AA" w:rsidR="002177C8" w:rsidRPr="00BD7F0C" w:rsidRDefault="006B5515" w:rsidP="00BD7F0C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D7F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Topic #1: </w:t>
      </w:r>
      <w:r w:rsidR="00627172" w:rsidRPr="00BD7F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rithmetic Sequences</w:t>
      </w:r>
    </w:p>
    <w:p w14:paraId="14701068" w14:textId="77777777" w:rsidR="008D7137" w:rsidRPr="00BD7F0C" w:rsidRDefault="008D7137" w:rsidP="00532812">
      <w:pPr>
        <w:spacing w:after="0" w:line="240" w:lineRule="auto"/>
      </w:pPr>
      <w:r w:rsidRPr="00BD7F0C">
        <w:t>A sequence is a string of numbers with some pattern or rule to get from one term to the next.  Consider the sequence:</w:t>
      </w:r>
    </w:p>
    <w:p w14:paraId="30FDAF6A" w14:textId="24FFD696" w:rsidR="002177C8" w:rsidRPr="00BD7F0C" w:rsidRDefault="008D7137" w:rsidP="00BD7F0C">
      <w:pPr>
        <w:spacing w:after="0" w:line="240" w:lineRule="auto"/>
        <w:ind w:left="720"/>
      </w:pPr>
      <m:oMath>
        <m:r>
          <w:rPr>
            <w:rFonts w:ascii="Cambria Math" w:hAnsi="Cambria Math"/>
          </w:rPr>
          <m:t>14, 17, 20, 23, …</m:t>
        </m:r>
      </m:oMath>
      <w:r w:rsidRPr="00BD7F0C">
        <w:t xml:space="preserve"> </w:t>
      </w:r>
    </w:p>
    <w:p w14:paraId="0B5E0F75" w14:textId="54739C87" w:rsidR="002177C8" w:rsidRPr="00BD7F0C" w:rsidRDefault="00517518" w:rsidP="00532812">
      <w:pPr>
        <w:spacing w:after="0" w:line="240" w:lineRule="auto"/>
      </w:pPr>
      <w:r w:rsidRPr="00BD7F0C">
        <w:t xml:space="preserve">The pattern suggests to “add 3” to get to the next term.  </w:t>
      </w:r>
    </w:p>
    <w:p w14:paraId="62D6DE6B" w14:textId="248131BE" w:rsidR="006F196D" w:rsidRPr="00BD7F0C" w:rsidRDefault="006F196D" w:rsidP="00532812">
      <w:pPr>
        <w:spacing w:after="0" w:line="240" w:lineRule="auto"/>
        <w:rPr>
          <w:rFonts w:eastAsiaTheme="minorEastAsia"/>
        </w:rPr>
      </w:pPr>
      <w:r w:rsidRPr="00BD7F0C">
        <w:t xml:space="preserve">Using the pattern, here are the first </w:t>
      </w:r>
      <m:oMath>
        <m:r>
          <w:rPr>
            <w:rFonts w:ascii="Cambria Math" w:hAnsi="Cambria Math"/>
          </w:rPr>
          <m:t>10</m:t>
        </m:r>
      </m:oMath>
      <w:r w:rsidRPr="00BD7F0C">
        <w:rPr>
          <w:rFonts w:eastAsiaTheme="minorEastAsia"/>
        </w:rPr>
        <w:t xml:space="preserve"> terms:</w:t>
      </w:r>
    </w:p>
    <w:p w14:paraId="64C6E682" w14:textId="2B16DD0C" w:rsidR="002177C8" w:rsidRPr="00BD7F0C" w:rsidRDefault="006F196D" w:rsidP="00BD7F0C">
      <w:pPr>
        <w:spacing w:after="0" w:line="240" w:lineRule="auto"/>
        <w:ind w:left="720"/>
      </w:pPr>
      <m:oMathPara>
        <m:oMath>
          <m:r>
            <w:rPr>
              <w:rFonts w:ascii="Cambria Math" w:hAnsi="Cambria Math"/>
            </w:rPr>
            <m:t xml:space="preserve">14, 17, 20, 23, </m:t>
          </m:r>
        </m:oMath>
      </m:oMathPara>
    </w:p>
    <w:p w14:paraId="6FDAB297" w14:textId="77777777" w:rsidR="002177C8" w:rsidRPr="00BD7F0C" w:rsidRDefault="00517518" w:rsidP="00532812">
      <w:pPr>
        <w:spacing w:after="0" w:line="240" w:lineRule="auto"/>
      </w:pPr>
      <w:r w:rsidRPr="00BD7F0C">
        <w:t xml:space="preserve">Since </w:t>
      </w:r>
      <w:r w:rsidR="007F01E7" w:rsidRPr="00BD7F0C">
        <w:t xml:space="preserve">the change from one term to the next is </w:t>
      </w:r>
      <w:r w:rsidR="002177C8" w:rsidRPr="00BD7F0C">
        <w:t>________________</w:t>
      </w:r>
    </w:p>
    <w:p w14:paraId="58A08F8E" w14:textId="56B83F70" w:rsidR="002177C8" w:rsidRPr="00BD7F0C" w:rsidRDefault="007F01E7" w:rsidP="00532812">
      <w:pPr>
        <w:spacing w:after="0" w:line="240" w:lineRule="auto"/>
      </w:pPr>
      <w:r w:rsidRPr="00BD7F0C">
        <w:t>(</w:t>
      </w:r>
      <w:proofErr w:type="gramStart"/>
      <w:r w:rsidRPr="00BD7F0C">
        <w:t>here</w:t>
      </w:r>
      <w:proofErr w:type="gramEnd"/>
      <w:r w:rsidRPr="00BD7F0C">
        <w:t xml:space="preserve">, </w:t>
      </w:r>
      <w:r w:rsidR="005D0F44" w:rsidRPr="00BD7F0C">
        <w:rPr>
          <w:rFonts w:eastAsiaTheme="minorEastAsia"/>
        </w:rPr>
        <w:t xml:space="preserve">the </w:t>
      </w:r>
      <w:r w:rsidR="00535CA9" w:rsidRPr="00BD7F0C">
        <w:rPr>
          <w:rFonts w:eastAsiaTheme="minorEastAsia"/>
          <w:i/>
        </w:rPr>
        <w:t>absolute</w:t>
      </w:r>
      <w:r w:rsidR="00535CA9" w:rsidRPr="00BD7F0C">
        <w:rPr>
          <w:rFonts w:eastAsiaTheme="minorEastAsia"/>
        </w:rPr>
        <w:t xml:space="preserve"> </w:t>
      </w:r>
      <w:r w:rsidR="005D0F44" w:rsidRPr="00BD7F0C">
        <w:rPr>
          <w:rFonts w:eastAsiaTheme="minorEastAsia"/>
        </w:rPr>
        <w:t xml:space="preserve">change is </w:t>
      </w:r>
      <m:oMath>
        <m:r>
          <w:rPr>
            <w:rFonts w:ascii="Cambria Math" w:hAnsi="Cambria Math"/>
          </w:rPr>
          <m:t>3</m:t>
        </m:r>
      </m:oMath>
      <w:r w:rsidR="005D0F44" w:rsidRPr="00BD7F0C">
        <w:rPr>
          <w:rFonts w:eastAsiaTheme="minorEastAsia"/>
        </w:rPr>
        <w:t xml:space="preserve"> </w:t>
      </w:r>
      <w:r w:rsidR="00AB08B0" w:rsidRPr="00BD7F0C">
        <w:rPr>
          <w:rFonts w:eastAsiaTheme="minorEastAsia"/>
        </w:rPr>
        <w:t xml:space="preserve">more </w:t>
      </w:r>
      <w:r w:rsidR="005D0F44" w:rsidRPr="00BD7F0C">
        <w:rPr>
          <w:rFonts w:eastAsiaTheme="minorEastAsia"/>
        </w:rPr>
        <w:t>from one term to the next</w:t>
      </w:r>
      <w:r w:rsidRPr="00BD7F0C">
        <w:t>)</w:t>
      </w:r>
      <w:r w:rsidR="00517518" w:rsidRPr="00BD7F0C">
        <w:t xml:space="preserve">, the sequence is </w:t>
      </w:r>
      <w:r w:rsidR="002177C8" w:rsidRPr="00BD7F0C">
        <w:rPr>
          <w:b/>
        </w:rPr>
        <w:t>__________________</w:t>
      </w:r>
    </w:p>
    <w:p w14:paraId="6C8218C9" w14:textId="77777777" w:rsidR="002177C8" w:rsidRPr="00BD7F0C" w:rsidRDefault="002177C8" w:rsidP="00532812">
      <w:pPr>
        <w:spacing w:after="0" w:line="240" w:lineRule="auto"/>
      </w:pPr>
    </w:p>
    <w:p w14:paraId="5AA60606" w14:textId="5874672D" w:rsidR="002177C8" w:rsidRPr="00BD7F0C" w:rsidRDefault="001F3E51" w:rsidP="00532812">
      <w:pPr>
        <w:spacing w:after="0" w:line="240" w:lineRule="auto"/>
        <w:rPr>
          <w:rFonts w:eastAsiaTheme="minorEastAsia"/>
        </w:rPr>
      </w:pPr>
      <w:r w:rsidRPr="00BD7F0C">
        <w:t xml:space="preserve">The constant </w:t>
      </w:r>
      <w:r w:rsidR="00654BF1" w:rsidRPr="00BD7F0C">
        <w:t xml:space="preserve">absolute </w:t>
      </w:r>
      <w:r w:rsidRPr="00BD7F0C">
        <w:t xml:space="preserve">change is called the common difference, </w:t>
      </w:r>
      <m:oMath>
        <m:r>
          <w:rPr>
            <w:rFonts w:ascii="Cambria Math" w:hAnsi="Cambria Math"/>
          </w:rPr>
          <m:t>d</m:t>
        </m:r>
      </m:oMath>
      <w:r w:rsidRPr="00BD7F0C">
        <w:rPr>
          <w:rFonts w:eastAsiaTheme="minorEastAsia"/>
        </w:rPr>
        <w:t xml:space="preserve"> and t</w:t>
      </w:r>
      <w:r w:rsidR="00517518" w:rsidRPr="00BD7F0C">
        <w:t xml:space="preserve">he graph of the first </w:t>
      </w:r>
      <m:oMath>
        <m:r>
          <w:rPr>
            <w:rFonts w:ascii="Cambria Math" w:hAnsi="Cambria Math"/>
          </w:rPr>
          <m:t>10</m:t>
        </m:r>
      </m:oMath>
      <w:r w:rsidR="00517518" w:rsidRPr="00BD7F0C">
        <w:rPr>
          <w:rFonts w:eastAsiaTheme="minorEastAsia"/>
        </w:rPr>
        <w:t xml:space="preserve"> terms in the sequence shows the pattern is “linear”.</w:t>
      </w:r>
      <w:r w:rsidRPr="00BD7F0C">
        <w:rPr>
          <w:rFonts w:eastAsiaTheme="minorEastAsia"/>
        </w:rPr>
        <w:t xml:space="preserve">  Notice the </w:t>
      </w:r>
      <w:r w:rsidR="002177C8" w:rsidRPr="00BD7F0C">
        <w:rPr>
          <w:rFonts w:eastAsiaTheme="minorEastAsia"/>
        </w:rPr>
        <w:t>__________________________</w:t>
      </w:r>
      <w:r w:rsidRPr="00BD7F0C">
        <w:rPr>
          <w:rFonts w:eastAsiaTheme="minorEastAsia"/>
        </w:rPr>
        <w:t>is the common difference.</w:t>
      </w:r>
    </w:p>
    <w:p w14:paraId="5DC3311C" w14:textId="142B4295" w:rsidR="009078EE" w:rsidRPr="00BD7F0C" w:rsidRDefault="009078EE" w:rsidP="00532812">
      <w:pPr>
        <w:spacing w:after="0" w:line="240" w:lineRule="auto"/>
        <w:rPr>
          <w:rFonts w:eastAsiaTheme="minorEastAsia"/>
        </w:rPr>
      </w:pPr>
      <w:r w:rsidRPr="00BD7F0C">
        <w:t xml:space="preserve">In this example, the first term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4</m:t>
        </m:r>
      </m:oMath>
      <w:r w:rsidRPr="00BD7F0C">
        <w:rPr>
          <w:rFonts w:eastAsiaTheme="minorEastAsia"/>
        </w:rPr>
        <w:t xml:space="preserve"> and the common difference is </w:t>
      </w:r>
      <m:oMath>
        <m:r>
          <w:rPr>
            <w:rFonts w:ascii="Cambria Math" w:eastAsiaTheme="minorEastAsia" w:hAnsi="Cambria Math"/>
          </w:rPr>
          <m:t>d=3</m:t>
        </m:r>
      </m:oMath>
      <w:r w:rsidRPr="00BD7F0C">
        <w:rPr>
          <w:rFonts w:eastAsiaTheme="minorEastAsia"/>
        </w:rPr>
        <w:t>.  We can build the sequence directly from the first term by adding 3 and repeat the process for as many terms as desired.</w:t>
      </w:r>
    </w:p>
    <w:p w14:paraId="353AA620" w14:textId="77777777" w:rsidR="002177C8" w:rsidRPr="00BD7F0C" w:rsidRDefault="002177C8" w:rsidP="00532812">
      <w:pPr>
        <w:spacing w:after="0" w:line="240" w:lineRule="auto"/>
        <w:jc w:val="both"/>
      </w:pPr>
    </w:p>
    <w:p w14:paraId="44F23502" w14:textId="2E42015A" w:rsidR="002E7B00" w:rsidRPr="00BD7F0C" w:rsidRDefault="002E7B00" w:rsidP="00532812">
      <w:pPr>
        <w:spacing w:after="0" w:line="240" w:lineRule="auto"/>
        <w:jc w:val="both"/>
      </w:pPr>
      <w:r w:rsidRPr="00BD7F0C">
        <w:rPr>
          <w:i/>
          <w:iCs/>
          <w:u w:val="single"/>
        </w:rPr>
        <w:t>Example #1</w:t>
      </w:r>
      <w:r w:rsidRPr="00BD7F0C">
        <w:t xml:space="preserve"> – Write the First Six Terms of the Arithmetic Sequence </w:t>
      </w:r>
    </w:p>
    <w:p w14:paraId="5DDAB484" w14:textId="28290DA2" w:rsidR="0086287D" w:rsidRPr="00BD7F0C" w:rsidRDefault="0002717E" w:rsidP="00BD7F0C">
      <w:pPr>
        <w:spacing w:after="0" w:line="240" w:lineRule="auto"/>
        <w:ind w:left="720"/>
        <w:jc w:val="both"/>
        <w:rPr>
          <w:rFonts w:eastAsiaTheme="minorEastAsia"/>
        </w:rPr>
      </w:pPr>
      <w:r w:rsidRPr="00BD7F0C">
        <w:t xml:space="preserve">a) Gi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9</m:t>
        </m:r>
        <m:r>
          <m:rPr>
            <m:nor/>
          </m:rPr>
          <w:rPr>
            <w:rFonts w:ascii="Cambria Math" w:hAnsi="Cambria Math"/>
          </w:rPr>
          <m:t xml:space="preserve"> and </m:t>
        </m:r>
        <m:r>
          <w:rPr>
            <w:rFonts w:ascii="Cambria Math" w:hAnsi="Cambria Math"/>
          </w:rPr>
          <m:t>d=8</m:t>
        </m:r>
      </m:oMath>
    </w:p>
    <w:p w14:paraId="24932992" w14:textId="0823BB72" w:rsidR="00E56FFA" w:rsidRPr="00BD7F0C" w:rsidRDefault="00E56FFA" w:rsidP="00532812">
      <w:pPr>
        <w:spacing w:after="0" w:line="240" w:lineRule="auto"/>
        <w:jc w:val="both"/>
        <w:rPr>
          <w:rFonts w:eastAsiaTheme="minorEastAsia"/>
        </w:rPr>
      </w:pPr>
      <w:r w:rsidRPr="00BD7F0C">
        <w:rPr>
          <w:rFonts w:eastAsiaTheme="minorEastAsia"/>
        </w:rPr>
        <w:t xml:space="preserve">The first term is </w:t>
      </w:r>
      <m:oMath>
        <m:r>
          <w:rPr>
            <w:rFonts w:ascii="Cambria Math" w:eastAsiaTheme="minorEastAsia" w:hAnsi="Cambria Math"/>
          </w:rPr>
          <m:t>-9</m:t>
        </m:r>
      </m:oMath>
      <w:r w:rsidR="00832C63" w:rsidRPr="00BD7F0C">
        <w:rPr>
          <w:rFonts w:eastAsiaTheme="minorEastAsia"/>
        </w:rPr>
        <w:t>,</w:t>
      </w:r>
      <w:r w:rsidRPr="00BD7F0C">
        <w:rPr>
          <w:rFonts w:eastAsiaTheme="minorEastAsia"/>
        </w:rPr>
        <w:t xml:space="preserve"> add </w:t>
      </w:r>
      <m:oMath>
        <m:r>
          <w:rPr>
            <w:rFonts w:ascii="Cambria Math" w:eastAsiaTheme="minorEastAsia" w:hAnsi="Cambria Math"/>
          </w:rPr>
          <m:t>8</m:t>
        </m:r>
      </m:oMath>
      <w:r w:rsidRPr="00BD7F0C">
        <w:rPr>
          <w:rFonts w:eastAsiaTheme="minorEastAsia"/>
        </w:rPr>
        <w:t xml:space="preserve"> to get from one term to the next:</w:t>
      </w:r>
    </w:p>
    <w:p w14:paraId="41B065EA" w14:textId="77777777" w:rsidR="0086287D" w:rsidRPr="00BD7F0C" w:rsidRDefault="0086287D" w:rsidP="00532812">
      <w:pPr>
        <w:spacing w:after="0" w:line="240" w:lineRule="auto"/>
        <w:jc w:val="both"/>
      </w:pPr>
    </w:p>
    <w:p w14:paraId="7C729E02" w14:textId="21035138" w:rsidR="002177C8" w:rsidRPr="00BD7F0C" w:rsidRDefault="00691107" w:rsidP="00BD7F0C">
      <w:pPr>
        <w:spacing w:after="0" w:line="240" w:lineRule="auto"/>
        <w:jc w:val="both"/>
      </w:pPr>
      <w:r w:rsidRPr="00BD7F0C">
        <w:t xml:space="preserve">Notice that any term minus the previous term is the common difference </w:t>
      </w:r>
      <m:oMath>
        <m:r>
          <w:rPr>
            <w:rFonts w:ascii="Cambria Math" w:hAnsi="Cambria Math"/>
          </w:rPr>
          <m:t>d=8</m:t>
        </m:r>
      </m:oMath>
    </w:p>
    <w:p w14:paraId="779625EE" w14:textId="2603D798" w:rsidR="000C2797" w:rsidRPr="00BD7F0C" w:rsidRDefault="000F31F2" w:rsidP="00532812">
      <w:pPr>
        <w:spacing w:after="0" w:line="240" w:lineRule="auto"/>
        <w:ind w:left="720"/>
        <w:jc w:val="both"/>
        <w:rPr>
          <w:rFonts w:eastAsiaTheme="minorEastAsia"/>
        </w:rPr>
      </w:pPr>
      <w:r w:rsidRPr="00BD7F0C">
        <w:t>b</w:t>
      </w:r>
      <w:r w:rsidR="000C2797" w:rsidRPr="00BD7F0C">
        <w:t xml:space="preserve">) Gi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5</m:t>
        </m:r>
        <m:r>
          <m:rPr>
            <m:nor/>
          </m:rPr>
          <w:rPr>
            <w:rFonts w:ascii="Cambria Math" w:hAnsi="Cambria Math"/>
          </w:rPr>
          <m:t xml:space="preserve"> and </m:t>
        </m:r>
        <m:r>
          <w:rPr>
            <w:rFonts w:ascii="Cambria Math" w:hAnsi="Cambria Math"/>
          </w:rPr>
          <m:t>d=-4</m:t>
        </m:r>
      </m:oMath>
    </w:p>
    <w:p w14:paraId="6EA48E54" w14:textId="49BC1480" w:rsidR="00D75FCE" w:rsidRPr="00BD7F0C" w:rsidRDefault="000C2797" w:rsidP="00532812">
      <w:pPr>
        <w:spacing w:after="0" w:line="240" w:lineRule="auto"/>
        <w:jc w:val="both"/>
        <w:rPr>
          <w:rFonts w:eastAsiaTheme="minorEastAsia"/>
        </w:rPr>
      </w:pPr>
      <w:r w:rsidRPr="00BD7F0C">
        <w:rPr>
          <w:rFonts w:eastAsiaTheme="minorEastAsia"/>
        </w:rPr>
        <w:t xml:space="preserve">The first term is </w:t>
      </w:r>
      <m:oMath>
        <m:r>
          <w:rPr>
            <w:rFonts w:ascii="Cambria Math" w:eastAsiaTheme="minorEastAsia" w:hAnsi="Cambria Math"/>
          </w:rPr>
          <m:t>15</m:t>
        </m:r>
      </m:oMath>
      <w:r w:rsidR="00832C63" w:rsidRPr="00BD7F0C">
        <w:rPr>
          <w:rFonts w:eastAsiaTheme="minorEastAsia"/>
        </w:rPr>
        <w:t>,</w:t>
      </w:r>
      <w:r w:rsidRPr="00BD7F0C">
        <w:rPr>
          <w:rFonts w:eastAsiaTheme="minorEastAsia"/>
        </w:rPr>
        <w:t xml:space="preserve"> subtract </w:t>
      </w:r>
      <m:oMath>
        <m:r>
          <w:rPr>
            <w:rFonts w:ascii="Cambria Math" w:eastAsiaTheme="minorEastAsia" w:hAnsi="Cambria Math"/>
          </w:rPr>
          <m:t>4</m:t>
        </m:r>
      </m:oMath>
      <w:r w:rsidRPr="00BD7F0C">
        <w:rPr>
          <w:rFonts w:eastAsiaTheme="minorEastAsia"/>
        </w:rPr>
        <w:t xml:space="preserve"> to get from one term to the next:</w:t>
      </w:r>
    </w:p>
    <w:p w14:paraId="600DFFB1" w14:textId="19DB2C81" w:rsidR="00D75FCE" w:rsidRPr="00BD7F0C" w:rsidRDefault="00691107" w:rsidP="00BD7F0C">
      <w:pPr>
        <w:spacing w:after="0" w:line="240" w:lineRule="auto"/>
        <w:jc w:val="both"/>
      </w:pPr>
      <w:r w:rsidRPr="00BD7F0C">
        <w:t xml:space="preserve">Notice that any term minus the previous term is the common difference </w:t>
      </w:r>
      <m:oMath>
        <m:r>
          <w:rPr>
            <w:rFonts w:ascii="Cambria Math" w:hAnsi="Cambria Math"/>
          </w:rPr>
          <m:t>d=-4</m:t>
        </m:r>
      </m:oMath>
    </w:p>
    <w:p w14:paraId="545B912B" w14:textId="5103F0C4" w:rsidR="00D75FCE" w:rsidRPr="00BD7F0C" w:rsidRDefault="00505C33" w:rsidP="00532812">
      <w:pPr>
        <w:spacing w:after="0" w:line="240" w:lineRule="auto"/>
        <w:rPr>
          <w:i/>
        </w:rPr>
      </w:pPr>
      <w:r w:rsidRPr="00BD7F0C">
        <w:rPr>
          <w:i/>
        </w:rPr>
        <w:t>General Term</w:t>
      </w:r>
      <w:r w:rsidR="00E31706" w:rsidRPr="00BD7F0C">
        <w:rPr>
          <w:i/>
        </w:rPr>
        <w:t xml:space="preserve"> of an Arithmetic Sequence</w:t>
      </w:r>
    </w:p>
    <w:p w14:paraId="4F072C55" w14:textId="6F87153A" w:rsidR="00905269" w:rsidRPr="00BD7F0C" w:rsidRDefault="001F3E51" w:rsidP="00532812">
      <w:pPr>
        <w:spacing w:after="0" w:line="240" w:lineRule="auto"/>
        <w:rPr>
          <w:rFonts w:eastAsiaTheme="minorEastAsia"/>
        </w:rPr>
      </w:pPr>
      <w:r w:rsidRPr="00BD7F0C">
        <w:t xml:space="preserve">To find the </w:t>
      </w:r>
      <m:oMath>
        <m:r>
          <w:rPr>
            <w:rFonts w:ascii="Cambria Math" w:hAnsi="Cambria Math"/>
          </w:rPr>
          <m:t>nth</m:t>
        </m:r>
      </m:oMath>
      <w:r w:rsidRPr="00BD7F0C">
        <w:rPr>
          <w:rFonts w:eastAsiaTheme="minorEastAsia"/>
        </w:rPr>
        <w:t xml:space="preserve"> term </w:t>
      </w:r>
      <w:r w:rsidR="00702795" w:rsidRPr="00BD7F0C">
        <w:rPr>
          <w:rFonts w:eastAsiaTheme="minorEastAsia"/>
        </w:rPr>
        <w:t xml:space="preserve">of an arithmetic sequence, we can think about point-slope.  The first term is the ordered pair </w:t>
      </w:r>
      <m:oMath>
        <m:r>
          <w:rPr>
            <w:rFonts w:ascii="Cambria Math" w:eastAsiaTheme="minorEastAsia" w:hAnsi="Cambria Math"/>
          </w:rPr>
          <m:t>(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02795" w:rsidRPr="00BD7F0C">
        <w:rPr>
          <w:rFonts w:eastAsiaTheme="minorEastAsia"/>
        </w:rPr>
        <w:t xml:space="preserve"> and the </w:t>
      </w:r>
      <m:oMath>
        <m:r>
          <w:rPr>
            <w:rFonts w:ascii="Cambria Math" w:eastAsiaTheme="minorEastAsia" w:hAnsi="Cambria Math"/>
          </w:rPr>
          <m:t>nth</m:t>
        </m:r>
      </m:oMath>
      <w:r w:rsidR="00702795" w:rsidRPr="00BD7F0C">
        <w:rPr>
          <w:rFonts w:eastAsiaTheme="minorEastAsia"/>
        </w:rPr>
        <w:t xml:space="preserve"> term is the ordered pair </w:t>
      </w:r>
      <m:oMath>
        <m:r>
          <w:rPr>
            <w:rFonts w:ascii="Cambria Math" w:eastAsiaTheme="minorEastAsia" w:hAnsi="Cambria Math"/>
          </w:rPr>
          <m:t xml:space="preserve">(n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02795" w:rsidRPr="00BD7F0C">
        <w:rPr>
          <w:rFonts w:eastAsiaTheme="minorEastAsia"/>
        </w:rPr>
        <w:t xml:space="preserve">. The common difference </w:t>
      </w:r>
      <m:oMath>
        <m:r>
          <w:rPr>
            <w:rFonts w:ascii="Cambria Math" w:eastAsiaTheme="minorEastAsia" w:hAnsi="Cambria Math"/>
          </w:rPr>
          <m:t>d</m:t>
        </m:r>
      </m:oMath>
      <w:r w:rsidR="00702795" w:rsidRPr="00BD7F0C">
        <w:rPr>
          <w:rFonts w:eastAsiaTheme="minorEastAsia"/>
        </w:rPr>
        <w:t xml:space="preserve"> is the slope of the sequence.  </w:t>
      </w:r>
    </w:p>
    <w:p w14:paraId="6EA17EB9" w14:textId="78D99A73" w:rsidR="00E31706" w:rsidRPr="00BD7F0C" w:rsidRDefault="00702795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Using point slope:</w:t>
      </w:r>
    </w:p>
    <w:p w14:paraId="21FF96B4" w14:textId="77777777" w:rsidR="00F30C91" w:rsidRPr="00BD7F0C" w:rsidRDefault="00F30C91" w:rsidP="00BD7F0C">
      <w:pPr>
        <w:spacing w:after="0" w:line="240" w:lineRule="auto"/>
        <w:rPr>
          <w:rFonts w:eastAsiaTheme="minorEastAsia"/>
        </w:rPr>
      </w:pPr>
    </w:p>
    <w:p w14:paraId="7B97CD33" w14:textId="77777777" w:rsidR="00183CD0" w:rsidRPr="00BD7F0C" w:rsidRDefault="00D666C1" w:rsidP="00532812">
      <w:pPr>
        <w:spacing w:after="0" w:line="240" w:lineRule="auto"/>
      </w:pPr>
      <w:r w:rsidRPr="00BD7F0C">
        <w:t>Consider</w:t>
      </w:r>
      <w:r w:rsidR="00852A7B" w:rsidRPr="00BD7F0C">
        <w:t xml:space="preserve"> the </w:t>
      </w:r>
      <w:r w:rsidRPr="00BD7F0C">
        <w:t xml:space="preserve">arithmetic </w:t>
      </w:r>
      <w:r w:rsidR="00852A7B" w:rsidRPr="00BD7F0C">
        <w:t>sequence:</w:t>
      </w:r>
    </w:p>
    <w:p w14:paraId="736FA6AB" w14:textId="28FED954" w:rsidR="00B712C0" w:rsidRPr="00BD7F0C" w:rsidRDefault="00852A7B" w:rsidP="00BD7F0C">
      <w:pPr>
        <w:spacing w:after="0" w:line="240" w:lineRule="auto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4, 17, 20, 23, …</m:t>
          </m:r>
        </m:oMath>
      </m:oMathPara>
    </w:p>
    <w:p w14:paraId="32520F17" w14:textId="2A85F250" w:rsidR="00B712C0" w:rsidRPr="00BD7F0C" w:rsidRDefault="00D666C1" w:rsidP="00532812">
      <w:pPr>
        <w:spacing w:after="0" w:line="240" w:lineRule="auto"/>
        <w:rPr>
          <w:rFonts w:eastAsiaTheme="minorEastAsia"/>
        </w:rPr>
      </w:pPr>
      <w:r w:rsidRPr="00BD7F0C">
        <w:t>The general term for the sequence</w:t>
      </w:r>
      <w:r w:rsidRPr="00BD7F0C">
        <w:rPr>
          <w:rFonts w:eastAsiaTheme="minorEastAsia"/>
        </w:rPr>
        <w:t xml:space="preserve"> is:</w:t>
      </w:r>
    </w:p>
    <w:p w14:paraId="5264D9F4" w14:textId="5F145CFC" w:rsidR="00D666C1" w:rsidRPr="00BD7F0C" w:rsidRDefault="00D55C20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We can find any term along the sequence, for example when </w:t>
      </w:r>
      <m:oMath>
        <m:r>
          <w:rPr>
            <w:rFonts w:ascii="Cambria Math" w:eastAsiaTheme="minorEastAsia" w:hAnsi="Cambria Math"/>
          </w:rPr>
          <m:t>n=100</m:t>
        </m:r>
      </m:oMath>
      <w:r w:rsidRPr="00BD7F0C">
        <w:rPr>
          <w:rFonts w:eastAsiaTheme="minorEastAsia"/>
        </w:rPr>
        <w:t>:</w:t>
      </w:r>
    </w:p>
    <w:p w14:paraId="216FEDDE" w14:textId="11CA90B6" w:rsidR="00B712C0" w:rsidRPr="00BD7F0C" w:rsidRDefault="006648E4" w:rsidP="00BD7F0C">
      <w:pPr>
        <w:spacing w:after="0" w:line="240" w:lineRule="auto"/>
      </w:pPr>
      <w:r w:rsidRPr="00BD7F0C">
        <w:rPr>
          <w:i/>
          <w:iCs/>
          <w:u w:val="single"/>
        </w:rPr>
        <w:t>Example #2</w:t>
      </w:r>
      <w:r w:rsidRPr="00BD7F0C">
        <w:t xml:space="preserve"> – Write the General Term and the 50</w:t>
      </w:r>
      <w:r w:rsidRPr="00BD7F0C">
        <w:rPr>
          <w:vertAlign w:val="superscript"/>
        </w:rPr>
        <w:t>th</w:t>
      </w:r>
      <w:r w:rsidRPr="00BD7F0C">
        <w:t xml:space="preserve"> Term of the Arithmetic Sequence</w:t>
      </w:r>
    </w:p>
    <w:p w14:paraId="707A21D3" w14:textId="0B8225D1" w:rsidR="00D42BB0" w:rsidRPr="00BD7F0C" w:rsidRDefault="00391124" w:rsidP="00BD7F0C">
      <w:pPr>
        <w:spacing w:after="0" w:line="240" w:lineRule="auto"/>
        <w:ind w:left="720"/>
        <w:rPr>
          <w:rFonts w:eastAsiaTheme="minorEastAsia"/>
        </w:rPr>
      </w:pPr>
      <w:r w:rsidRPr="00BD7F0C">
        <w:t xml:space="preserve">a) Gi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8 </m:t>
        </m:r>
        <m:r>
          <m:rPr>
            <m:nor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d=2</m:t>
        </m:r>
      </m:oMath>
    </w:p>
    <w:p w14:paraId="74500930" w14:textId="2743D61F" w:rsidR="00675F2E" w:rsidRPr="00BD7F0C" w:rsidRDefault="009E6B8F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Using the general term formula:</w:t>
      </w:r>
    </w:p>
    <w:p w14:paraId="549DB878" w14:textId="77777777" w:rsidR="00B712C0" w:rsidRPr="00BD7F0C" w:rsidRDefault="00B712C0" w:rsidP="00532812">
      <w:pPr>
        <w:spacing w:after="0" w:line="240" w:lineRule="auto"/>
        <w:rPr>
          <w:rFonts w:eastAsiaTheme="minorEastAsia"/>
        </w:rPr>
      </w:pPr>
    </w:p>
    <w:p w14:paraId="6E96B8FE" w14:textId="20B8BE5B" w:rsidR="00D42BB0" w:rsidRPr="00BD7F0C" w:rsidRDefault="009E6B8F" w:rsidP="00BD7F0C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n=50</m:t>
        </m:r>
      </m:oMath>
      <w:r w:rsidRPr="00BD7F0C">
        <w:rPr>
          <w:rFonts w:eastAsiaTheme="minorEastAsia"/>
        </w:rPr>
        <w:t xml:space="preserve">, </w:t>
      </w:r>
    </w:p>
    <w:p w14:paraId="32D04064" w14:textId="5CA7FD63" w:rsidR="00D42BB0" w:rsidRPr="00BD7F0C" w:rsidRDefault="00391124" w:rsidP="00BD7F0C">
      <w:pPr>
        <w:spacing w:after="0" w:line="240" w:lineRule="auto"/>
        <w:ind w:left="720"/>
        <w:rPr>
          <w:rFonts w:eastAsiaTheme="minorEastAsia"/>
        </w:rPr>
      </w:pPr>
      <w:r w:rsidRPr="00BD7F0C">
        <w:rPr>
          <w:rFonts w:eastAsiaTheme="minorEastAsia"/>
        </w:rPr>
        <w:t xml:space="preserve">b) Given: The sequence starts with the terms </w:t>
      </w:r>
    </w:p>
    <w:p w14:paraId="6F2EC66B" w14:textId="19A8E512" w:rsidR="00D42BB0" w:rsidRPr="00BD7F0C" w:rsidRDefault="00391124" w:rsidP="00BD7F0C">
      <w:pPr>
        <w:spacing w:after="0" w:line="24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4, 2, 8, 14</m:t>
          </m:r>
        </m:oMath>
      </m:oMathPara>
    </w:p>
    <w:p w14:paraId="5227023B" w14:textId="76264E9F" w:rsidR="00D42BB0" w:rsidRPr="00BD7F0C" w:rsidRDefault="00450E4E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The first term is </w:t>
      </w:r>
      <m:oMath>
        <m:r>
          <w:rPr>
            <w:rFonts w:ascii="Cambria Math" w:eastAsiaTheme="minorEastAsia" w:hAnsi="Cambria Math"/>
          </w:rPr>
          <m:t>-4</m:t>
        </m:r>
      </m:oMath>
      <w:r w:rsidRPr="00BD7F0C">
        <w:rPr>
          <w:rFonts w:eastAsiaTheme="minorEastAsia"/>
        </w:rPr>
        <w:t xml:space="preserve"> and subtracting any term from its previous term gives the common difference </w:t>
      </w:r>
    </w:p>
    <w:p w14:paraId="07E233F5" w14:textId="69A26640" w:rsidR="00D42BB0" w:rsidRPr="00BD7F0C" w:rsidRDefault="00450E4E" w:rsidP="00BD7F0C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lastRenderedPageBreak/>
        <w:t>Using the general term formula:</w:t>
      </w:r>
    </w:p>
    <w:p w14:paraId="1C0FB0B5" w14:textId="620C1FAC" w:rsidR="00D42BB0" w:rsidRPr="00BD7F0C" w:rsidRDefault="00450E4E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n=50</m:t>
        </m:r>
      </m:oMath>
      <w:r w:rsidRPr="00BD7F0C">
        <w:rPr>
          <w:rFonts w:eastAsiaTheme="minorEastAsia"/>
        </w:rPr>
        <w:t xml:space="preserve">, </w:t>
      </w:r>
    </w:p>
    <w:p w14:paraId="0A90A58A" w14:textId="77777777" w:rsidR="00D42BB0" w:rsidRPr="00BD7F0C" w:rsidRDefault="00391124" w:rsidP="00532812">
      <w:pPr>
        <w:spacing w:after="0" w:line="240" w:lineRule="auto"/>
        <w:ind w:left="720"/>
        <w:rPr>
          <w:rFonts w:eastAsiaTheme="minorEastAsia"/>
        </w:rPr>
      </w:pPr>
      <w:r w:rsidRPr="00BD7F0C">
        <w:rPr>
          <w:rFonts w:eastAsiaTheme="minorEastAsia"/>
        </w:rPr>
        <w:t xml:space="preserve">c) Given: The sequence starts with the terms </w:t>
      </w:r>
    </w:p>
    <w:p w14:paraId="50F7EAE5" w14:textId="6ED91DEA" w:rsidR="00D42BB0" w:rsidRPr="00BD7F0C" w:rsidRDefault="00391124" w:rsidP="00BD7F0C">
      <w:pPr>
        <w:spacing w:after="0" w:line="24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, 16, 12, 8</m:t>
          </m:r>
        </m:oMath>
      </m:oMathPara>
    </w:p>
    <w:p w14:paraId="44D9F339" w14:textId="056C77FA" w:rsidR="00450E4E" w:rsidRPr="00BD7F0C" w:rsidRDefault="00450E4E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The first term is </w:t>
      </w:r>
      <m:oMath>
        <m:r>
          <w:rPr>
            <w:rFonts w:ascii="Cambria Math" w:eastAsiaTheme="minorEastAsia" w:hAnsi="Cambria Math"/>
          </w:rPr>
          <m:t>20</m:t>
        </m:r>
      </m:oMath>
      <w:r w:rsidRPr="00BD7F0C">
        <w:rPr>
          <w:rFonts w:eastAsiaTheme="minorEastAsia"/>
        </w:rPr>
        <w:t xml:space="preserve"> and subtracting any term from its previous term gives the common difference </w:t>
      </w:r>
    </w:p>
    <w:p w14:paraId="2E1D8502" w14:textId="77777777" w:rsidR="00D42BB0" w:rsidRPr="00BD7F0C" w:rsidRDefault="00D42BB0" w:rsidP="00532812">
      <w:pPr>
        <w:spacing w:after="0" w:line="240" w:lineRule="auto"/>
        <w:rPr>
          <w:rFonts w:eastAsiaTheme="minorEastAsia"/>
        </w:rPr>
      </w:pPr>
    </w:p>
    <w:p w14:paraId="7854A2B4" w14:textId="51FB3B44" w:rsidR="00450E4E" w:rsidRPr="00BD7F0C" w:rsidRDefault="00450E4E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Using the general term formula:</w:t>
      </w:r>
    </w:p>
    <w:p w14:paraId="72F9D3E8" w14:textId="77777777" w:rsidR="00D42BB0" w:rsidRPr="00BD7F0C" w:rsidRDefault="00D42BB0" w:rsidP="00532812">
      <w:pPr>
        <w:spacing w:after="0" w:line="240" w:lineRule="auto"/>
        <w:rPr>
          <w:rFonts w:eastAsiaTheme="minorEastAsia"/>
        </w:rPr>
      </w:pPr>
    </w:p>
    <w:p w14:paraId="59287BAB" w14:textId="50A828F7" w:rsidR="00BD7F0C" w:rsidRPr="00BD7F0C" w:rsidRDefault="00450E4E" w:rsidP="00BD7F0C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n=50</m:t>
        </m:r>
      </m:oMath>
      <w:r w:rsidRPr="00BD7F0C">
        <w:rPr>
          <w:rFonts w:eastAsiaTheme="minorEastAsia"/>
        </w:rPr>
        <w:t xml:space="preserve">, </w:t>
      </w:r>
    </w:p>
    <w:p w14:paraId="0B5FB25C" w14:textId="4900814E" w:rsidR="00FF0E41" w:rsidRPr="00BD7F0C" w:rsidRDefault="00E71306" w:rsidP="00532812">
      <w:pPr>
        <w:spacing w:after="0" w:line="240" w:lineRule="auto"/>
      </w:pPr>
      <w:r w:rsidRPr="00BD7F0C">
        <w:rPr>
          <w:rFonts w:cstheme="minorHAnsi"/>
          <w:b/>
          <w:u w:val="single"/>
        </w:rPr>
        <w:t>Topic #2: Arithmetic Series</w:t>
      </w:r>
    </w:p>
    <w:p w14:paraId="43D8D085" w14:textId="7E9092E1" w:rsidR="00203858" w:rsidRPr="00BD7F0C" w:rsidRDefault="004269D8" w:rsidP="00532812">
      <w:pPr>
        <w:spacing w:after="0" w:line="240" w:lineRule="auto"/>
      </w:pPr>
      <w:r w:rsidRPr="00BD7F0C">
        <w:rPr>
          <w:rFonts w:eastAsiaTheme="minorEastAsia"/>
        </w:rPr>
        <w:t>A series</w:t>
      </w:r>
      <w:r w:rsidR="00203858" w:rsidRPr="00BD7F0C">
        <w:rPr>
          <w:rFonts w:eastAsiaTheme="minorEastAsia"/>
        </w:rPr>
        <w:t xml:space="preserve"> is the sum of </w:t>
      </w:r>
      <m:oMath>
        <m:r>
          <w:rPr>
            <w:rFonts w:ascii="Cambria Math" w:eastAsiaTheme="minorEastAsia" w:hAnsi="Cambria Math"/>
          </w:rPr>
          <m:t>n</m:t>
        </m:r>
      </m:oMath>
      <w:r w:rsidR="00203858" w:rsidRPr="00BD7F0C">
        <w:rPr>
          <w:rFonts w:eastAsiaTheme="minorEastAsia"/>
        </w:rPr>
        <w:t xml:space="preserve"> terms of </w:t>
      </w:r>
      <w:r w:rsidRPr="00BD7F0C">
        <w:rPr>
          <w:rFonts w:eastAsiaTheme="minorEastAsia"/>
        </w:rPr>
        <w:t xml:space="preserve">a </w:t>
      </w:r>
      <w:r w:rsidR="00203858" w:rsidRPr="00BD7F0C">
        <w:rPr>
          <w:rFonts w:eastAsiaTheme="minorEastAsia"/>
        </w:rPr>
        <w:t xml:space="preserve">sequence. </w:t>
      </w:r>
    </w:p>
    <w:p w14:paraId="44CE96B6" w14:textId="3019B6C1" w:rsidR="00FF0E41" w:rsidRPr="00BD7F0C" w:rsidRDefault="00195C37" w:rsidP="00BD7F0C">
      <w:pPr>
        <w:spacing w:after="0" w:line="240" w:lineRule="auto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6133AE6" w14:textId="03A6B908" w:rsidR="002C100A" w:rsidRPr="00BD7F0C" w:rsidRDefault="002C100A" w:rsidP="00532812">
      <w:pPr>
        <w:spacing w:after="0" w:line="240" w:lineRule="auto"/>
      </w:pPr>
      <w:r w:rsidRPr="00BD7F0C">
        <w:t xml:space="preserve">The properties of arithmetic sequences make it possible to find the sum of an arithmetic </w:t>
      </w:r>
      <w:r w:rsidR="00FF0E41" w:rsidRPr="00BD7F0C">
        <w:rPr>
          <w:b/>
        </w:rPr>
        <w:t xml:space="preserve">________________ </w:t>
      </w:r>
      <w:r w:rsidRPr="00BD7F0C">
        <w:t>quickly.</w:t>
      </w:r>
    </w:p>
    <w:p w14:paraId="0E0ACD64" w14:textId="77777777" w:rsidR="00FF0E41" w:rsidRPr="00BD7F0C" w:rsidRDefault="00FF0E41" w:rsidP="00532812">
      <w:pPr>
        <w:spacing w:after="0" w:line="240" w:lineRule="auto"/>
        <w:rPr>
          <w:rFonts w:eastAsiaTheme="minorEastAsia"/>
        </w:rPr>
      </w:pPr>
    </w:p>
    <w:p w14:paraId="37D0168F" w14:textId="4DA37D83" w:rsidR="00901516" w:rsidRPr="00BD7F0C" w:rsidRDefault="009C1201" w:rsidP="00BD7F0C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Consider the first ten terms of the arithmetic sequence</w:t>
      </w:r>
      <w:r w:rsidR="0044537E" w:rsidRPr="00BD7F0C">
        <w:rPr>
          <w:rFonts w:eastAsiaTheme="minorEastAsia"/>
        </w:rPr>
        <w:t>:</w:t>
      </w:r>
    </w:p>
    <w:p w14:paraId="6AF8DA58" w14:textId="50A0FA55" w:rsidR="00901516" w:rsidRPr="00BD7F0C" w:rsidRDefault="009C1201" w:rsidP="00BD7F0C">
      <w:pPr>
        <w:spacing w:after="0" w:line="240" w:lineRule="auto"/>
        <w:ind w:left="720"/>
      </w:pPr>
      <m:oMathPara>
        <m:oMath>
          <m:r>
            <w:rPr>
              <w:rFonts w:ascii="Cambria Math" w:hAnsi="Cambria Math"/>
            </w:rPr>
            <m:t>14, 17, 20, 23, 26, 29, 32, 35, 38, 41</m:t>
          </m:r>
        </m:oMath>
      </m:oMathPara>
    </w:p>
    <w:p w14:paraId="690363C5" w14:textId="2F5F99C7" w:rsidR="00901516" w:rsidRPr="00BD7F0C" w:rsidRDefault="0044537E" w:rsidP="00BD7F0C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As a series, the terms are added together:</w:t>
      </w:r>
    </w:p>
    <w:p w14:paraId="30C19E1D" w14:textId="474643A0" w:rsidR="00901516" w:rsidRPr="00BD7F0C" w:rsidRDefault="00195C37" w:rsidP="00BD7F0C">
      <w:pPr>
        <w:spacing w:after="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14+17+ 20+ 23+ 26+ 29+ 32+ 35+ 38+ 41</m:t>
          </m:r>
        </m:oMath>
      </m:oMathPara>
    </w:p>
    <w:p w14:paraId="54B8B854" w14:textId="13058FC0" w:rsidR="00901516" w:rsidRPr="00BD7F0C" w:rsidRDefault="004705B9" w:rsidP="00BD7F0C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Although it would not be too difficult to add the terms as above, we can speed up the process:</w:t>
      </w:r>
    </w:p>
    <w:p w14:paraId="395BE418" w14:textId="77777777" w:rsidR="00BD7F0C" w:rsidRDefault="00BD7F0C" w:rsidP="00532812">
      <w:pPr>
        <w:spacing w:after="0" w:line="240" w:lineRule="auto"/>
        <w:jc w:val="both"/>
        <w:rPr>
          <w:i/>
          <w:iCs/>
          <w:u w:val="single"/>
        </w:rPr>
      </w:pPr>
    </w:p>
    <w:p w14:paraId="5AD36CD6" w14:textId="0441F150" w:rsidR="00BD7F0C" w:rsidRPr="00BD7F0C" w:rsidRDefault="004705B9" w:rsidP="00BD7F0C">
      <w:pPr>
        <w:spacing w:after="0" w:line="240" w:lineRule="auto"/>
        <w:jc w:val="both"/>
      </w:pPr>
      <w:r w:rsidRPr="00BD7F0C">
        <w:rPr>
          <w:i/>
          <w:iCs/>
          <w:u w:val="single"/>
        </w:rPr>
        <w:t>Example #1</w:t>
      </w:r>
      <w:r w:rsidRPr="00BD7F0C">
        <w:t xml:space="preserve"> – Find the Sum of the First </w:t>
      </w:r>
      <w:r w:rsidR="00092E1D" w:rsidRPr="00BD7F0C">
        <w:t>Fifty</w:t>
      </w:r>
      <w:r w:rsidRPr="00BD7F0C">
        <w:t xml:space="preserve"> Terms of the Arithmetic Sequence</w:t>
      </w:r>
    </w:p>
    <w:p w14:paraId="23E83632" w14:textId="44DDBF58" w:rsidR="00901516" w:rsidRPr="00BD7F0C" w:rsidRDefault="004705B9" w:rsidP="00BD7F0C">
      <w:pPr>
        <w:spacing w:after="0" w:line="240" w:lineRule="auto"/>
        <w:ind w:left="720"/>
        <w:jc w:val="both"/>
        <w:rPr>
          <w:rFonts w:eastAsiaTheme="minorEastAsia"/>
        </w:rPr>
      </w:pPr>
      <w:r w:rsidRPr="00BD7F0C">
        <w:t xml:space="preserve">a)  Given: The sequence starts as </w:t>
      </w:r>
      <m:oMath>
        <m:r>
          <w:rPr>
            <w:rFonts w:ascii="Cambria Math" w:hAnsi="Cambria Math"/>
          </w:rPr>
          <m:t>3, 12, 21, 30,  …</m:t>
        </m:r>
      </m:oMath>
    </w:p>
    <w:p w14:paraId="34FAF1A7" w14:textId="62925C35" w:rsidR="00203858" w:rsidRPr="00BD7F0C" w:rsidRDefault="00092E1D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The first term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Pr="00BD7F0C">
        <w:rPr>
          <w:rFonts w:eastAsiaTheme="minorEastAsia"/>
        </w:rPr>
        <w:t xml:space="preserve">, the common difference is </w:t>
      </w:r>
      <m:oMath>
        <m:r>
          <w:rPr>
            <w:rFonts w:ascii="Cambria Math" w:eastAsiaTheme="minorEastAsia" w:hAnsi="Cambria Math"/>
          </w:rPr>
          <m:t>d=9</m:t>
        </m:r>
      </m:oMath>
      <w:r w:rsidRPr="00BD7F0C">
        <w:rPr>
          <w:rFonts w:eastAsiaTheme="minorEastAsia"/>
        </w:rPr>
        <w:t xml:space="preserve">, and the number of terms is </w:t>
      </w:r>
      <m:oMath>
        <m:r>
          <w:rPr>
            <w:rFonts w:ascii="Cambria Math" w:eastAsiaTheme="minorEastAsia" w:hAnsi="Cambria Math"/>
          </w:rPr>
          <m:t>n=50</m:t>
        </m:r>
      </m:oMath>
      <w:r w:rsidRPr="00BD7F0C">
        <w:rPr>
          <w:rFonts w:eastAsiaTheme="minorEastAsia"/>
        </w:rPr>
        <w:t>.  We just need the 50</w:t>
      </w:r>
      <w:r w:rsidRPr="00BD7F0C">
        <w:rPr>
          <w:rFonts w:eastAsiaTheme="minorEastAsia"/>
          <w:vertAlign w:val="superscript"/>
        </w:rPr>
        <w:t>th</w:t>
      </w:r>
      <w:r w:rsidRPr="00BD7F0C">
        <w:rPr>
          <w:rFonts w:eastAsiaTheme="minorEastAsia"/>
        </w:rPr>
        <w:t xml:space="preserve"> term:</w:t>
      </w:r>
    </w:p>
    <w:p w14:paraId="3E89D8DD" w14:textId="77777777" w:rsidR="00901516" w:rsidRPr="00BD7F0C" w:rsidRDefault="00901516" w:rsidP="00532812">
      <w:pPr>
        <w:spacing w:after="0" w:line="240" w:lineRule="auto"/>
        <w:rPr>
          <w:rFonts w:eastAsiaTheme="minorEastAsia"/>
        </w:rPr>
      </w:pPr>
    </w:p>
    <w:p w14:paraId="680CBCF2" w14:textId="566935ED" w:rsidR="00901516" w:rsidRPr="00BD7F0C" w:rsidRDefault="00092E1D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Apply the sum formula:</w:t>
      </w:r>
    </w:p>
    <w:p w14:paraId="3A16687C" w14:textId="21DE4BC0" w:rsidR="006B7BAF" w:rsidRPr="00BD7F0C" w:rsidRDefault="006B7BAF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Note: We could write out the </w:t>
      </w:r>
      <m:oMath>
        <m:r>
          <w:rPr>
            <w:rFonts w:ascii="Cambria Math" w:eastAsiaTheme="minorEastAsia" w:hAnsi="Cambria Math"/>
          </w:rPr>
          <m:t>50</m:t>
        </m:r>
      </m:oMath>
      <w:r w:rsidRPr="00BD7F0C">
        <w:rPr>
          <w:rFonts w:eastAsiaTheme="minorEastAsia"/>
        </w:rPr>
        <w:t xml:space="preserve"> terms and add, but it would take longer!</w:t>
      </w:r>
    </w:p>
    <w:p w14:paraId="62FD6FA3" w14:textId="77777777" w:rsidR="00901516" w:rsidRPr="00BD7F0C" w:rsidRDefault="00901516" w:rsidP="00532812">
      <w:pPr>
        <w:spacing w:after="0" w:line="240" w:lineRule="auto"/>
        <w:ind w:left="720"/>
        <w:rPr>
          <w:rFonts w:eastAsiaTheme="minorEastAsia"/>
        </w:rPr>
      </w:pPr>
    </w:p>
    <w:p w14:paraId="08B32D39" w14:textId="4B0391CE" w:rsidR="00092E1D" w:rsidRPr="00BD7F0C" w:rsidRDefault="002938C7" w:rsidP="00532812">
      <w:pPr>
        <w:spacing w:after="0" w:line="240" w:lineRule="auto"/>
        <w:ind w:left="720"/>
        <w:rPr>
          <w:rFonts w:eastAsiaTheme="minorEastAsia"/>
        </w:rPr>
      </w:pPr>
      <w:r w:rsidRPr="00BD7F0C">
        <w:rPr>
          <w:rFonts w:eastAsiaTheme="minorEastAsia"/>
        </w:rPr>
        <w:t>b) Given: The sequence is the first fifty positive EVEN integers.</w:t>
      </w:r>
    </w:p>
    <w:p w14:paraId="3D5A787E" w14:textId="13BBEBBC" w:rsidR="00210ADF" w:rsidRPr="00BD7F0C" w:rsidRDefault="00F01E5B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It might be helpful to write a few </w:t>
      </w:r>
      <w:r w:rsidR="004E5A24" w:rsidRPr="00BD7F0C">
        <w:rPr>
          <w:rFonts w:eastAsiaTheme="minorEastAsia"/>
        </w:rPr>
        <w:t xml:space="preserve">terms </w:t>
      </w:r>
      <w:r w:rsidRPr="00BD7F0C">
        <w:rPr>
          <w:rFonts w:eastAsiaTheme="minorEastAsia"/>
        </w:rPr>
        <w:t>out:</w:t>
      </w:r>
    </w:p>
    <w:p w14:paraId="3C333BE1" w14:textId="3AC1F17F" w:rsidR="00940A2D" w:rsidRPr="00BD7F0C" w:rsidRDefault="00940A2D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The first term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BD7F0C">
        <w:rPr>
          <w:rFonts w:eastAsiaTheme="minorEastAsia"/>
        </w:rPr>
        <w:t xml:space="preserve">, the common difference is </w:t>
      </w:r>
      <m:oMath>
        <m:r>
          <w:rPr>
            <w:rFonts w:ascii="Cambria Math" w:eastAsiaTheme="minorEastAsia" w:hAnsi="Cambria Math"/>
          </w:rPr>
          <m:t>d=2</m:t>
        </m:r>
      </m:oMath>
      <w:r w:rsidRPr="00BD7F0C">
        <w:rPr>
          <w:rFonts w:eastAsiaTheme="minorEastAsia"/>
        </w:rPr>
        <w:t xml:space="preserve">, and the number of terms is </w:t>
      </w:r>
      <m:oMath>
        <m:r>
          <w:rPr>
            <w:rFonts w:ascii="Cambria Math" w:eastAsiaTheme="minorEastAsia" w:hAnsi="Cambria Math"/>
          </w:rPr>
          <m:t>n=50</m:t>
        </m:r>
      </m:oMath>
      <w:r w:rsidRPr="00BD7F0C">
        <w:rPr>
          <w:rFonts w:eastAsiaTheme="minorEastAsia"/>
        </w:rPr>
        <w:t>.  We just need the 50</w:t>
      </w:r>
      <w:r w:rsidRPr="00BD7F0C">
        <w:rPr>
          <w:rFonts w:eastAsiaTheme="minorEastAsia"/>
          <w:vertAlign w:val="superscript"/>
        </w:rPr>
        <w:t>th</w:t>
      </w:r>
      <w:r w:rsidRPr="00BD7F0C">
        <w:rPr>
          <w:rFonts w:eastAsiaTheme="minorEastAsia"/>
        </w:rPr>
        <w:t xml:space="preserve"> term:</w:t>
      </w:r>
    </w:p>
    <w:p w14:paraId="719A1155" w14:textId="77777777" w:rsidR="00901516" w:rsidRPr="00BD7F0C" w:rsidRDefault="00901516" w:rsidP="00532812">
      <w:pPr>
        <w:spacing w:after="0" w:line="240" w:lineRule="auto"/>
        <w:rPr>
          <w:rFonts w:eastAsiaTheme="minorEastAsia"/>
        </w:rPr>
      </w:pPr>
    </w:p>
    <w:p w14:paraId="71A6F60A" w14:textId="77777777" w:rsidR="00940A2D" w:rsidRPr="00BD7F0C" w:rsidRDefault="00940A2D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Apply the sum formula:</w:t>
      </w:r>
    </w:p>
    <w:p w14:paraId="657A73AF" w14:textId="77777777" w:rsidR="00901516" w:rsidRPr="00BD7F0C" w:rsidRDefault="00901516" w:rsidP="00532812">
      <w:pPr>
        <w:spacing w:after="0" w:line="240" w:lineRule="auto"/>
        <w:rPr>
          <w:rFonts w:eastAsiaTheme="minorEastAsia"/>
        </w:rPr>
      </w:pPr>
    </w:p>
    <w:p w14:paraId="5488B366" w14:textId="571D0661" w:rsidR="00C71232" w:rsidRPr="00BD7F0C" w:rsidRDefault="00C71232" w:rsidP="00BD7F0C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D7F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opic #</w:t>
      </w:r>
      <w:r w:rsidR="0004103D" w:rsidRPr="00BD7F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</w:t>
      </w:r>
      <w:r w:rsidRPr="00BD7F0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 Applications of Arithmetic Series</w:t>
      </w:r>
    </w:p>
    <w:p w14:paraId="5E4BCA44" w14:textId="2FDAFD14" w:rsidR="00692CB6" w:rsidRPr="00BD7F0C" w:rsidRDefault="00F82FA0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  <w:i/>
          <w:iCs/>
          <w:u w:val="single"/>
        </w:rPr>
        <w:t>Example #</w:t>
      </w:r>
      <w:r w:rsidR="00C71232" w:rsidRPr="00BD7F0C">
        <w:rPr>
          <w:rFonts w:eastAsiaTheme="minorEastAsia"/>
          <w:i/>
          <w:iCs/>
          <w:u w:val="single"/>
        </w:rPr>
        <w:t>1</w:t>
      </w:r>
      <w:r w:rsidRPr="00BD7F0C">
        <w:rPr>
          <w:rFonts w:eastAsiaTheme="minorEastAsia"/>
        </w:rPr>
        <w:t xml:space="preserve"> – Applications of Arithmetic Series</w:t>
      </w:r>
    </w:p>
    <w:p w14:paraId="16573751" w14:textId="25FE9797" w:rsidR="00692CB6" w:rsidRPr="00BD7F0C" w:rsidRDefault="00FE084E" w:rsidP="00BD7F0C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A company offers a starting salary of </w:t>
      </w:r>
      <m:oMath>
        <m:r>
          <w:rPr>
            <w:rFonts w:ascii="Cambria Math" w:eastAsiaTheme="minorEastAsia" w:hAnsi="Cambria Math"/>
          </w:rPr>
          <m:t>$24,000</m:t>
        </m:r>
      </m:oMath>
      <w:r w:rsidRPr="00BD7F0C">
        <w:rPr>
          <w:rFonts w:eastAsiaTheme="minorEastAsia"/>
        </w:rPr>
        <w:t xml:space="preserve"> yearly with raises of </w:t>
      </w:r>
      <m:oMath>
        <m:r>
          <w:rPr>
            <w:rFonts w:ascii="Cambria Math" w:eastAsiaTheme="minorEastAsia" w:hAnsi="Cambria Math"/>
          </w:rPr>
          <m:t>$1600</m:t>
        </m:r>
      </m:oMath>
      <w:r w:rsidRPr="00BD7F0C">
        <w:rPr>
          <w:rFonts w:eastAsiaTheme="minorEastAsia"/>
        </w:rPr>
        <w:t xml:space="preserve"> per year thereafter.</w:t>
      </w:r>
    </w:p>
    <w:p w14:paraId="710F58C4" w14:textId="723C78AC" w:rsidR="004D3A82" w:rsidRPr="00BD7F0C" w:rsidRDefault="00834F42" w:rsidP="00BD7F0C">
      <w:pPr>
        <w:spacing w:after="0" w:line="240" w:lineRule="auto"/>
        <w:ind w:left="720"/>
        <w:rPr>
          <w:rFonts w:eastAsiaTheme="minorEastAsia"/>
        </w:rPr>
      </w:pPr>
      <w:r w:rsidRPr="00BD7F0C">
        <w:rPr>
          <w:rFonts w:eastAsiaTheme="minorEastAsia"/>
        </w:rPr>
        <w:t>a) What is the salary in year 15?</w:t>
      </w:r>
    </w:p>
    <w:p w14:paraId="4A586896" w14:textId="7B5839F9" w:rsidR="004D3A82" w:rsidRPr="00BD7F0C" w:rsidRDefault="00E72E7B" w:rsidP="00BD7F0C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The starting salary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4000</m:t>
        </m:r>
      </m:oMath>
      <w:r w:rsidRPr="00BD7F0C">
        <w:rPr>
          <w:rFonts w:eastAsiaTheme="minorEastAsia"/>
        </w:rPr>
        <w:t xml:space="preserve">, the common difference is </w:t>
      </w:r>
      <m:oMath>
        <m:r>
          <w:rPr>
            <w:rFonts w:ascii="Cambria Math" w:eastAsiaTheme="minorEastAsia" w:hAnsi="Cambria Math"/>
          </w:rPr>
          <m:t>d=1600</m:t>
        </m:r>
      </m:oMath>
      <w:r w:rsidRPr="00BD7F0C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n=15</m:t>
        </m:r>
      </m:oMath>
      <w:r w:rsidRPr="00BD7F0C">
        <w:rPr>
          <w:rFonts w:eastAsiaTheme="minorEastAsia"/>
        </w:rPr>
        <w:t xml:space="preserve">.  </w:t>
      </w:r>
    </w:p>
    <w:p w14:paraId="72F95ACE" w14:textId="77777777" w:rsidR="00940A2D" w:rsidRPr="00BD7F0C" w:rsidRDefault="00834F42" w:rsidP="00532812">
      <w:pPr>
        <w:spacing w:after="0" w:line="240" w:lineRule="auto"/>
        <w:ind w:left="720"/>
        <w:rPr>
          <w:rFonts w:eastAsiaTheme="minorEastAsia"/>
        </w:rPr>
      </w:pPr>
      <w:r w:rsidRPr="00BD7F0C">
        <w:rPr>
          <w:rFonts w:eastAsiaTheme="minorEastAsia"/>
        </w:rPr>
        <w:t>b) Find the total salary over the 15-year period.</w:t>
      </w:r>
      <w:r w:rsidR="00FE084E" w:rsidRPr="00BD7F0C">
        <w:rPr>
          <w:rFonts w:eastAsiaTheme="minorEastAsia"/>
        </w:rPr>
        <w:t xml:space="preserve"> </w:t>
      </w:r>
    </w:p>
    <w:p w14:paraId="6516CDFE" w14:textId="1857686C" w:rsidR="004D3A82" w:rsidRPr="00BD7F0C" w:rsidRDefault="00D765D8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Using the results above:</w:t>
      </w:r>
    </w:p>
    <w:p w14:paraId="332D19F7" w14:textId="26DA2BB0" w:rsidR="004D3A82" w:rsidRPr="00BD7F0C" w:rsidRDefault="00CF2BF9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  <w:i/>
          <w:iCs/>
          <w:u w:val="single"/>
        </w:rPr>
        <w:t>Example #</w:t>
      </w:r>
      <w:r w:rsidR="00C71232" w:rsidRPr="00BD7F0C">
        <w:rPr>
          <w:rFonts w:eastAsiaTheme="minorEastAsia"/>
          <w:i/>
          <w:iCs/>
          <w:u w:val="single"/>
        </w:rPr>
        <w:t>2</w:t>
      </w:r>
      <w:r w:rsidRPr="00BD7F0C">
        <w:rPr>
          <w:rFonts w:eastAsiaTheme="minorEastAsia"/>
        </w:rPr>
        <w:t xml:space="preserve"> – Applications of Arithmetic Series</w:t>
      </w:r>
    </w:p>
    <w:p w14:paraId="03C35E87" w14:textId="7033DF5C" w:rsidR="004D3A82" w:rsidRPr="00BD7F0C" w:rsidRDefault="00692987" w:rsidP="00BD7F0C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A concert hall has 10 seats in the first row, 14 seats in the second row, 18 in the third, and so on.</w:t>
      </w:r>
    </w:p>
    <w:p w14:paraId="46917062" w14:textId="6449F185" w:rsidR="00692987" w:rsidRPr="00BD7F0C" w:rsidRDefault="00692987" w:rsidP="00532812">
      <w:pPr>
        <w:spacing w:after="0" w:line="240" w:lineRule="auto"/>
        <w:ind w:left="720"/>
        <w:rPr>
          <w:rFonts w:eastAsiaTheme="minorEastAsia"/>
        </w:rPr>
      </w:pPr>
      <w:r w:rsidRPr="00BD7F0C">
        <w:rPr>
          <w:rFonts w:eastAsiaTheme="minorEastAsia"/>
        </w:rPr>
        <w:t xml:space="preserve">a) Suppose the concert hall has </w:t>
      </w:r>
      <m:oMath>
        <m:r>
          <w:rPr>
            <w:rFonts w:ascii="Cambria Math" w:eastAsiaTheme="minorEastAsia" w:hAnsi="Cambria Math"/>
          </w:rPr>
          <m:t>30</m:t>
        </m:r>
      </m:oMath>
      <w:r w:rsidRPr="00BD7F0C">
        <w:rPr>
          <w:rFonts w:eastAsiaTheme="minorEastAsia"/>
        </w:rPr>
        <w:t xml:space="preserve"> rows and the pattern described above holds.  How many seats are in the 30</w:t>
      </w:r>
      <w:r w:rsidRPr="00BD7F0C">
        <w:rPr>
          <w:rFonts w:eastAsiaTheme="minorEastAsia"/>
          <w:vertAlign w:val="superscript"/>
        </w:rPr>
        <w:t>th</w:t>
      </w:r>
      <w:r w:rsidRPr="00BD7F0C">
        <w:rPr>
          <w:rFonts w:eastAsiaTheme="minorEastAsia"/>
        </w:rPr>
        <w:t xml:space="preserve"> row?</w:t>
      </w:r>
    </w:p>
    <w:p w14:paraId="5491376B" w14:textId="77777777" w:rsidR="00FD6735" w:rsidRPr="00BD7F0C" w:rsidRDefault="005512CF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>The sequence is:</w:t>
      </w:r>
    </w:p>
    <w:p w14:paraId="7C994CF0" w14:textId="77777777" w:rsidR="004D3A82" w:rsidRPr="00BD7F0C" w:rsidRDefault="004D3A82" w:rsidP="00532812">
      <w:pPr>
        <w:spacing w:after="0" w:line="240" w:lineRule="auto"/>
        <w:rPr>
          <w:rFonts w:eastAsiaTheme="minorEastAsia"/>
        </w:rPr>
      </w:pPr>
    </w:p>
    <w:p w14:paraId="701FD144" w14:textId="58FAA8BD" w:rsidR="004D3A82" w:rsidRPr="00BD7F0C" w:rsidRDefault="00D55107" w:rsidP="00532812">
      <w:pPr>
        <w:spacing w:after="0" w:line="240" w:lineRule="auto"/>
        <w:rPr>
          <w:rFonts w:eastAsiaTheme="minorEastAsia"/>
        </w:rPr>
      </w:pPr>
      <w:r w:rsidRPr="00BD7F0C">
        <w:rPr>
          <w:rFonts w:eastAsiaTheme="minorEastAsia"/>
        </w:rPr>
        <w:t xml:space="preserve">The first term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Pr="00BD7F0C">
        <w:rPr>
          <w:rFonts w:eastAsiaTheme="minorEastAsia"/>
        </w:rPr>
        <w:t xml:space="preserve">, the common difference </w:t>
      </w:r>
      <m:oMath>
        <m:r>
          <w:rPr>
            <w:rFonts w:ascii="Cambria Math" w:eastAsiaTheme="minorEastAsia" w:hAnsi="Cambria Math"/>
          </w:rPr>
          <m:t>d=</m:t>
        </m:r>
        <m:r>
          <w:rPr>
            <w:rFonts w:ascii="Cambria Math" w:eastAsiaTheme="minorEastAsia" w:hAnsi="Cambria Math"/>
          </w:rPr>
          <m:t xml:space="preserve">      </m:t>
        </m:r>
      </m:oMath>
      <w:r w:rsidRPr="00BD7F0C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n=</m:t>
        </m:r>
      </m:oMath>
    </w:p>
    <w:p w14:paraId="468FCE4B" w14:textId="77777777" w:rsidR="00BD7F0C" w:rsidRDefault="00692987" w:rsidP="00BD7F0C">
      <w:pPr>
        <w:spacing w:after="0" w:line="240" w:lineRule="auto"/>
        <w:ind w:left="720"/>
        <w:rPr>
          <w:rFonts w:eastAsiaTheme="minorEastAsia"/>
        </w:rPr>
      </w:pPr>
      <w:r w:rsidRPr="00BD7F0C">
        <w:rPr>
          <w:rFonts w:eastAsiaTheme="minorEastAsia"/>
        </w:rPr>
        <w:t xml:space="preserve">b) How many seats are there in the concert hall? </w:t>
      </w:r>
    </w:p>
    <w:p w14:paraId="1AEAA38A" w14:textId="4C5A62D4" w:rsidR="004D3A82" w:rsidRPr="00BD7F0C" w:rsidRDefault="00863744" w:rsidP="00BD7F0C">
      <w:pPr>
        <w:spacing w:after="0" w:line="240" w:lineRule="auto"/>
        <w:ind w:left="720"/>
        <w:rPr>
          <w:rFonts w:eastAsiaTheme="minorEastAsia"/>
        </w:rPr>
      </w:pPr>
      <w:r w:rsidRPr="00BD7F0C">
        <w:rPr>
          <w:rFonts w:eastAsiaTheme="minorEastAsia"/>
        </w:rPr>
        <w:t>Using the results above:</w:t>
      </w:r>
    </w:p>
    <w:sectPr w:rsidR="004D3A82" w:rsidRPr="00BD7F0C" w:rsidSect="005328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CB89" w14:textId="77777777" w:rsidR="00195C37" w:rsidRDefault="00195C37" w:rsidP="0030556D">
      <w:pPr>
        <w:spacing w:after="0" w:line="240" w:lineRule="auto"/>
      </w:pPr>
      <w:r>
        <w:separator/>
      </w:r>
    </w:p>
  </w:endnote>
  <w:endnote w:type="continuationSeparator" w:id="0">
    <w:p w14:paraId="48D36EDA" w14:textId="77777777" w:rsidR="00195C37" w:rsidRDefault="00195C37" w:rsidP="0030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09A4" w14:textId="77777777" w:rsidR="00195C37" w:rsidRDefault="00195C37" w:rsidP="0030556D">
      <w:pPr>
        <w:spacing w:after="0" w:line="240" w:lineRule="auto"/>
      </w:pPr>
      <w:r>
        <w:separator/>
      </w:r>
    </w:p>
  </w:footnote>
  <w:footnote w:type="continuationSeparator" w:id="0">
    <w:p w14:paraId="7C6AFBEF" w14:textId="77777777" w:rsidR="00195C37" w:rsidRDefault="00195C37" w:rsidP="0030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2BC9"/>
    <w:multiLevelType w:val="hybridMultilevel"/>
    <w:tmpl w:val="D438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444F7"/>
    <w:multiLevelType w:val="hybridMultilevel"/>
    <w:tmpl w:val="1B5E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20"/>
    <w:rsid w:val="00012E0B"/>
    <w:rsid w:val="0002717E"/>
    <w:rsid w:val="0004103D"/>
    <w:rsid w:val="00092E1D"/>
    <w:rsid w:val="000C2797"/>
    <w:rsid w:val="000F0A9E"/>
    <w:rsid w:val="000F31F2"/>
    <w:rsid w:val="00114066"/>
    <w:rsid w:val="00183CD0"/>
    <w:rsid w:val="00195C37"/>
    <w:rsid w:val="001A5628"/>
    <w:rsid w:val="001B0E73"/>
    <w:rsid w:val="001F3E51"/>
    <w:rsid w:val="00203858"/>
    <w:rsid w:val="00210ADF"/>
    <w:rsid w:val="002177C8"/>
    <w:rsid w:val="00231CFF"/>
    <w:rsid w:val="002938C7"/>
    <w:rsid w:val="002B6AB9"/>
    <w:rsid w:val="002C100A"/>
    <w:rsid w:val="002E7B00"/>
    <w:rsid w:val="002F41A9"/>
    <w:rsid w:val="0030556D"/>
    <w:rsid w:val="003462FE"/>
    <w:rsid w:val="00391124"/>
    <w:rsid w:val="004269D8"/>
    <w:rsid w:val="004308D5"/>
    <w:rsid w:val="0044537E"/>
    <w:rsid w:val="00450E4E"/>
    <w:rsid w:val="004633B6"/>
    <w:rsid w:val="004705B9"/>
    <w:rsid w:val="00493700"/>
    <w:rsid w:val="004D3A82"/>
    <w:rsid w:val="004E5A24"/>
    <w:rsid w:val="00505A6B"/>
    <w:rsid w:val="00505C33"/>
    <w:rsid w:val="0051480F"/>
    <w:rsid w:val="00517518"/>
    <w:rsid w:val="00532812"/>
    <w:rsid w:val="00535CA9"/>
    <w:rsid w:val="005465C0"/>
    <w:rsid w:val="0055119B"/>
    <w:rsid w:val="005512CF"/>
    <w:rsid w:val="00551DA7"/>
    <w:rsid w:val="00575677"/>
    <w:rsid w:val="005C786C"/>
    <w:rsid w:val="005D0F44"/>
    <w:rsid w:val="00627172"/>
    <w:rsid w:val="00654BF1"/>
    <w:rsid w:val="006648E4"/>
    <w:rsid w:val="00675F2E"/>
    <w:rsid w:val="00691107"/>
    <w:rsid w:val="00692987"/>
    <w:rsid w:val="00692CB6"/>
    <w:rsid w:val="006B5515"/>
    <w:rsid w:val="006B7BAF"/>
    <w:rsid w:val="006F056B"/>
    <w:rsid w:val="006F196D"/>
    <w:rsid w:val="00702795"/>
    <w:rsid w:val="00735473"/>
    <w:rsid w:val="0076304C"/>
    <w:rsid w:val="00770142"/>
    <w:rsid w:val="007F01E7"/>
    <w:rsid w:val="0082356E"/>
    <w:rsid w:val="008271DC"/>
    <w:rsid w:val="00832C63"/>
    <w:rsid w:val="00834F42"/>
    <w:rsid w:val="00852A7B"/>
    <w:rsid w:val="0086287D"/>
    <w:rsid w:val="00863744"/>
    <w:rsid w:val="008D7137"/>
    <w:rsid w:val="00901516"/>
    <w:rsid w:val="00905269"/>
    <w:rsid w:val="009078EE"/>
    <w:rsid w:val="00940A2D"/>
    <w:rsid w:val="00945572"/>
    <w:rsid w:val="00965B26"/>
    <w:rsid w:val="009B56CB"/>
    <w:rsid w:val="009C1201"/>
    <w:rsid w:val="009D16A1"/>
    <w:rsid w:val="009E6B8F"/>
    <w:rsid w:val="00A00132"/>
    <w:rsid w:val="00AB08B0"/>
    <w:rsid w:val="00B64756"/>
    <w:rsid w:val="00B712C0"/>
    <w:rsid w:val="00BD7F0C"/>
    <w:rsid w:val="00C644D8"/>
    <w:rsid w:val="00C71232"/>
    <w:rsid w:val="00CF2BF9"/>
    <w:rsid w:val="00D42BB0"/>
    <w:rsid w:val="00D55107"/>
    <w:rsid w:val="00D55C20"/>
    <w:rsid w:val="00D666C1"/>
    <w:rsid w:val="00D75FCE"/>
    <w:rsid w:val="00D765D8"/>
    <w:rsid w:val="00D85141"/>
    <w:rsid w:val="00DC6139"/>
    <w:rsid w:val="00E31706"/>
    <w:rsid w:val="00E47C20"/>
    <w:rsid w:val="00E53C7F"/>
    <w:rsid w:val="00E56FFA"/>
    <w:rsid w:val="00E65F71"/>
    <w:rsid w:val="00E71306"/>
    <w:rsid w:val="00E72E7B"/>
    <w:rsid w:val="00F01E5B"/>
    <w:rsid w:val="00F30C91"/>
    <w:rsid w:val="00F82FA0"/>
    <w:rsid w:val="00FA5D7B"/>
    <w:rsid w:val="00FD6735"/>
    <w:rsid w:val="00FE084E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098E"/>
  <w15:chartTrackingRefBased/>
  <w15:docId w15:val="{54ADF7F5-F52E-445E-9949-EACB458F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6D"/>
  </w:style>
  <w:style w:type="paragraph" w:styleId="Footer">
    <w:name w:val="footer"/>
    <w:basedOn w:val="Normal"/>
    <w:link w:val="FooterChar"/>
    <w:uiPriority w:val="99"/>
    <w:unhideWhenUsed/>
    <w:rsid w:val="0030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6D"/>
  </w:style>
  <w:style w:type="character" w:customStyle="1" w:styleId="Heading1Char">
    <w:name w:val="Heading 1 Char"/>
    <w:basedOn w:val="DefaultParagraphFont"/>
    <w:link w:val="Heading1"/>
    <w:uiPriority w:val="9"/>
    <w:rsid w:val="00823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7137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6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6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A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38D9-F85B-41A6-9966-0EF7F5A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4</cp:revision>
  <dcterms:created xsi:type="dcterms:W3CDTF">2024-04-22T20:56:00Z</dcterms:created>
  <dcterms:modified xsi:type="dcterms:W3CDTF">2024-04-25T00:03:00Z</dcterms:modified>
</cp:coreProperties>
</file>